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patients' glucose levels, BG (in mg/dL), and insulin (in units) measured at different times of the day. The patients are categorized into two groups: adolescent and adult. The adolescent group consists of 15 patients, while the adult group consists of 14 patients.</w:t>
        <w:br/>
        <w:br/>
        <w:t>The dataset shows a wide range of glucose levels, from 60 mg/dL to 300 mg/dL, with an average glucose level of around 120 mg/dL for both the adolescent and adult groups. The insulin doses also vary widely, from 0.2 units to 20 units, with an average insulin dose of around 5 units for both groups.</w:t>
        <w:br/>
        <w:br/>
        <w:t>It is worth noting that the dataset does not provide information on the patients' age, gender, or any other relevant demographic information. Additionally, there is no information on the patients' medical history, medications, or any other factors that could affect their glucose levels.</w:t>
        <w:br/>
        <w:br/>
        <w:t>Overall, the dataset provides a snapshot of the glucose levels and insulin doses of a group of patients at different times of the day, but it is limited in terms of the information provided and</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2, respectively.</w:t>
        <w:br/>
        <w:t>3.</w:t>
        <w:br/>
        <w:t>Standard Deviation: The standard deviation of BG, CGM, CHO, and</w:t>
        <w:br/>
        <w:t>insulin is 52.7, 52.6, 1.3, and 0.15,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